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F8" w:rsidRPr="00456799" w:rsidRDefault="00EF5CD9" w:rsidP="004C59A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56799">
        <w:rPr>
          <w:rFonts w:ascii="Times New Roman" w:eastAsia="Times New Roman" w:hAnsi="Times New Roman" w:cs="Times New Roman"/>
          <w:sz w:val="24"/>
          <w:lang w:eastAsia="ru-RU"/>
        </w:rPr>
        <w:t>МУНИЦИПАЛЬНОЕ БЮДЖЕТНОЕ ДОШКОЛЬНОЕ ОБРАЗОВАТЕЛЬНОЕ УЧРЕЖДЕНИЕ «ДЕТСКИЙ САД КОМБИНИРОВАННОГО ВИДА № 47»</w:t>
      </w:r>
      <w:r w:rsidR="00AA0298">
        <w:rPr>
          <w:rFonts w:ascii="Times New Roman" w:eastAsia="Times New Roman" w:hAnsi="Times New Roman" w:cs="Times New Roman"/>
          <w:sz w:val="24"/>
          <w:lang w:eastAsia="ru-RU"/>
        </w:rPr>
        <w:t xml:space="preserve"> г. АЧИНСК</w:t>
      </w:r>
    </w:p>
    <w:p w:rsidR="00EF5CD9" w:rsidRPr="00A6020C" w:rsidRDefault="00EF5CD9" w:rsidP="00EF5CD9">
      <w:pPr>
        <w:shd w:val="clear" w:color="auto" w:fill="FFFFFF"/>
        <w:spacing w:after="0" w:line="240" w:lineRule="auto"/>
        <w:ind w:firstLineChars="100" w:firstLine="280"/>
        <w:jc w:val="center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 w:rsidRPr="00A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терактивных экскурсий </w:t>
      </w:r>
      <w:r w:rsidRPr="00A6020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«Виртуальные путешествия»</w:t>
      </w:r>
      <w:r w:rsidR="004675FB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5CD9" w:rsidRPr="00A6020C" w:rsidRDefault="00EF5CD9" w:rsidP="00EF5CD9">
      <w:pPr>
        <w:shd w:val="clear" w:color="auto" w:fill="FFFFFF"/>
        <w:spacing w:after="0" w:line="240" w:lineRule="auto"/>
        <w:ind w:firstLineChars="150" w:firstLine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</w:t>
      </w:r>
      <w:r w:rsidR="0065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деятельности детей </w:t>
      </w:r>
      <w:r w:rsidR="00652621" w:rsidRPr="00A602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A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4C59AD" w:rsidRDefault="004675FB" w:rsidP="004C59AD">
      <w:pPr>
        <w:shd w:val="clear" w:color="auto" w:fill="FFFFFF"/>
        <w:spacing w:after="0" w:line="240" w:lineRule="auto"/>
        <w:ind w:firstLineChars="100" w:firstLine="280"/>
        <w:jc w:val="center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Воспитатель: Шадеров</w:t>
      </w:r>
      <w:r w:rsidR="004C59AD" w:rsidRPr="00A6020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а Елена Александровна</w:t>
      </w:r>
    </w:p>
    <w:p w:rsidR="00AA0298" w:rsidRPr="001C123F" w:rsidRDefault="00AA0298" w:rsidP="004C59AD">
      <w:pPr>
        <w:shd w:val="clear" w:color="auto" w:fill="FFFFFF"/>
        <w:spacing w:after="0" w:line="240" w:lineRule="auto"/>
        <w:ind w:firstLineChars="100" w:firstLine="280"/>
        <w:jc w:val="center"/>
        <w:rPr>
          <w:rFonts w:ascii="Helvetica" w:hAnsi="Helvetica"/>
          <w:shd w:val="clear" w:color="auto" w:fill="FFFFFF"/>
        </w:rPr>
      </w:pPr>
      <w:proofErr w:type="gramStart"/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1C123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en-US"/>
        </w:rPr>
        <w:t>mail</w:t>
      </w:r>
      <w:proofErr w:type="gramEnd"/>
      <w:r w:rsidRPr="001C123F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: </w:t>
      </w:r>
      <w:hyperlink r:id="rId6" w:history="1">
        <w:r w:rsidRPr="00690C36">
          <w:rPr>
            <w:rStyle w:val="a4"/>
            <w:rFonts w:ascii="Helvetica" w:hAnsi="Helvetica"/>
            <w:shd w:val="clear" w:color="auto" w:fill="FFFFFF"/>
            <w:lang w:val="en-US"/>
          </w:rPr>
          <w:t>akhayeva</w:t>
        </w:r>
        <w:r w:rsidRPr="001C123F">
          <w:rPr>
            <w:rStyle w:val="a4"/>
            <w:rFonts w:ascii="Helvetica" w:hAnsi="Helvetica"/>
            <w:shd w:val="clear" w:color="auto" w:fill="FFFFFF"/>
          </w:rPr>
          <w:t>78@</w:t>
        </w:r>
        <w:r w:rsidRPr="00690C36">
          <w:rPr>
            <w:rStyle w:val="a4"/>
            <w:rFonts w:ascii="Helvetica" w:hAnsi="Helvetica"/>
            <w:shd w:val="clear" w:color="auto" w:fill="FFFFFF"/>
            <w:lang w:val="en-US"/>
          </w:rPr>
          <w:t>inbox</w:t>
        </w:r>
        <w:r w:rsidRPr="001C123F">
          <w:rPr>
            <w:rStyle w:val="a4"/>
            <w:rFonts w:ascii="Helvetica" w:hAnsi="Helvetica"/>
            <w:shd w:val="clear" w:color="auto" w:fill="FFFFFF"/>
          </w:rPr>
          <w:t>.</w:t>
        </w:r>
        <w:r w:rsidRPr="00690C36">
          <w:rPr>
            <w:rStyle w:val="a4"/>
            <w:rFonts w:ascii="Helvetica" w:hAnsi="Helvetica"/>
            <w:shd w:val="clear" w:color="auto" w:fill="FFFFFF"/>
            <w:lang w:val="en-US"/>
          </w:rPr>
          <w:t>ru</w:t>
        </w:r>
      </w:hyperlink>
    </w:p>
    <w:p w:rsidR="00AA0298" w:rsidRPr="001C123F" w:rsidRDefault="00AA0298" w:rsidP="001C123F">
      <w:pPr>
        <w:shd w:val="clear" w:color="auto" w:fill="FFFFFF"/>
        <w:spacing w:after="0" w:line="240" w:lineRule="auto"/>
        <w:ind w:firstLineChars="100" w:firstLine="280"/>
        <w:jc w:val="center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тел: 89029593565</w:t>
      </w:r>
    </w:p>
    <w:p w:rsidR="00EE3EBF" w:rsidRPr="00394557" w:rsidRDefault="0008100D" w:rsidP="0008100D">
      <w:pPr>
        <w:shd w:val="clear" w:color="auto" w:fill="FFFFFF"/>
        <w:spacing w:after="0" w:line="240" w:lineRule="auto"/>
        <w:ind w:firstLineChars="150" w:firstLine="42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39455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В условиях современного общества, требований к организации образовательного процесса, доступности, повышения </w:t>
      </w:r>
      <w:r w:rsidR="005F0C1B" w:rsidRPr="0039455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качества образования, </w:t>
      </w:r>
      <w:r w:rsidR="00EE3EBF" w:rsidRPr="0039455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становится актуальным </w:t>
      </w:r>
      <w:r w:rsidR="005F0C1B" w:rsidRPr="0039455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поиск новых форм и методов работы с детьми дошкольного возраста.</w:t>
      </w:r>
    </w:p>
    <w:p w:rsidR="00E71E90" w:rsidRPr="00394557" w:rsidRDefault="00EE3EBF" w:rsidP="007C3429">
      <w:pPr>
        <w:shd w:val="clear" w:color="auto" w:fill="FFFFFF"/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и образовательной деятельности детей я не раз сталкивалась с проблемой ограниченных возможностей подачи и демонстраций учебного материала в рамках непосредственно образовательной деятельности, возможностью углубленного, наглядного разнообразия предоставления информаци</w:t>
      </w:r>
      <w:r w:rsidR="00383967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>и и расширения кругозора детей.</w:t>
      </w:r>
      <w:r w:rsidR="00E71E90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3967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C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и с </w:t>
      </w:r>
      <w:r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м возможностей непосредственного участия или посещения социально значимых мест и объектов культуры за </w:t>
      </w:r>
      <w:r w:rsidR="00383967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AA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лами детского сада, города, </w:t>
      </w:r>
      <w:r w:rsidR="00383967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71E90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меня стало актуальным использование </w:t>
      </w:r>
      <w:r w:rsidR="007C1F04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эффективных форм обучения – виртуальные экскурсии. Для включения в образовательный </w:t>
      </w:r>
      <w:r w:rsidR="007C3429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</w:t>
      </w:r>
      <w:r w:rsidR="00383967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х (</w:t>
      </w:r>
      <w:r w:rsidR="007C1F04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ых) экскурсий мною разработан долгосрочный проект «Виртуальные путешествия», который позволил </w:t>
      </w:r>
      <w:r w:rsidR="007C3429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образить и сделать интересным, более эффективным образовательный процесс. </w:t>
      </w:r>
      <w:r w:rsid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роекта 1 год.</w:t>
      </w:r>
    </w:p>
    <w:p w:rsidR="00074F3A" w:rsidRPr="00D0644C" w:rsidRDefault="007C3429" w:rsidP="000C79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sz w:val="28"/>
          <w:szCs w:val="28"/>
          <w:shd w:val="clear" w:color="auto" w:fill="FFFFFF"/>
        </w:rPr>
        <w:t xml:space="preserve">  Целью которого являе</w:t>
      </w:r>
      <w:r w:rsidR="001C123F">
        <w:rPr>
          <w:sz w:val="28"/>
          <w:szCs w:val="28"/>
          <w:shd w:val="clear" w:color="auto" w:fill="FFFFFF"/>
        </w:rPr>
        <w:t xml:space="preserve">тся – </w:t>
      </w:r>
      <w:r w:rsidR="000C79E8" w:rsidRPr="00394557">
        <w:rPr>
          <w:sz w:val="28"/>
          <w:szCs w:val="28"/>
          <w:shd w:val="clear" w:color="auto" w:fill="F9FAFA"/>
        </w:rPr>
        <w:t>приобщение</w:t>
      </w:r>
      <w:r w:rsidR="001C123F">
        <w:rPr>
          <w:sz w:val="28"/>
          <w:szCs w:val="28"/>
          <w:shd w:val="clear" w:color="auto" w:fill="F9FAFA"/>
        </w:rPr>
        <w:t xml:space="preserve"> детей</w:t>
      </w:r>
      <w:r w:rsidR="000C79E8" w:rsidRPr="00394557">
        <w:rPr>
          <w:sz w:val="28"/>
          <w:szCs w:val="28"/>
          <w:shd w:val="clear" w:color="auto" w:fill="F9FAFA"/>
        </w:rPr>
        <w:t xml:space="preserve"> к ку</w:t>
      </w:r>
      <w:r w:rsidR="00074F3A" w:rsidRPr="00394557">
        <w:rPr>
          <w:sz w:val="28"/>
          <w:szCs w:val="28"/>
          <w:shd w:val="clear" w:color="auto" w:fill="F9FAFA"/>
        </w:rPr>
        <w:t>л</w:t>
      </w:r>
      <w:r w:rsidR="001C123F">
        <w:rPr>
          <w:sz w:val="28"/>
          <w:szCs w:val="28"/>
          <w:shd w:val="clear" w:color="auto" w:fill="F9FAFA"/>
        </w:rPr>
        <w:t>ьтурному наследию своего народа</w:t>
      </w:r>
      <w:r w:rsidR="00D0644C" w:rsidRPr="00D0644C">
        <w:rPr>
          <w:rFonts w:eastAsia="+mn-ea"/>
          <w:kern w:val="24"/>
          <w:sz w:val="28"/>
          <w:szCs w:val="28"/>
        </w:rPr>
        <w:t xml:space="preserve"> </w:t>
      </w:r>
      <w:r w:rsidR="00D0644C" w:rsidRPr="00394557">
        <w:rPr>
          <w:rFonts w:eastAsia="+mn-ea"/>
          <w:kern w:val="24"/>
          <w:sz w:val="28"/>
          <w:szCs w:val="28"/>
        </w:rPr>
        <w:t>через знакомство с музеями и экспонатами культурного насл</w:t>
      </w:r>
      <w:r w:rsidR="00D0644C">
        <w:rPr>
          <w:rFonts w:eastAsia="+mn-ea"/>
          <w:kern w:val="24"/>
          <w:sz w:val="28"/>
          <w:szCs w:val="28"/>
        </w:rPr>
        <w:t>едия</w:t>
      </w:r>
      <w:r w:rsidR="001C123F">
        <w:rPr>
          <w:sz w:val="28"/>
          <w:szCs w:val="28"/>
          <w:shd w:val="clear" w:color="auto" w:fill="F9FAFA"/>
        </w:rPr>
        <w:t>, воспитание</w:t>
      </w:r>
      <w:r w:rsidR="00D0644C">
        <w:rPr>
          <w:sz w:val="28"/>
          <w:szCs w:val="28"/>
          <w:shd w:val="clear" w:color="auto" w:fill="F9FAFA"/>
        </w:rPr>
        <w:t xml:space="preserve"> нравственных качеств личности,</w:t>
      </w:r>
      <w:r w:rsidR="001C123F" w:rsidRPr="001C123F">
        <w:rPr>
          <w:sz w:val="28"/>
          <w:szCs w:val="28"/>
          <w:shd w:val="clear" w:color="auto" w:fill="FFFFFF"/>
        </w:rPr>
        <w:t xml:space="preserve"> </w:t>
      </w:r>
      <w:r w:rsidR="001C123F" w:rsidRPr="00394557">
        <w:rPr>
          <w:sz w:val="28"/>
          <w:szCs w:val="28"/>
          <w:shd w:val="clear" w:color="auto" w:fill="FFFFFF"/>
        </w:rPr>
        <w:t>развитие кругозора детей</w:t>
      </w:r>
      <w:r w:rsidR="00D0644C">
        <w:rPr>
          <w:sz w:val="28"/>
          <w:szCs w:val="28"/>
          <w:shd w:val="clear" w:color="auto" w:fill="FFFFFF"/>
        </w:rPr>
        <w:t>.</w:t>
      </w:r>
    </w:p>
    <w:p w:rsidR="000C79E8" w:rsidRPr="00394557" w:rsidRDefault="000C79E8" w:rsidP="000C79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Fonts w:eastAsia="+mn-ea"/>
          <w:bCs/>
          <w:kern w:val="24"/>
          <w:sz w:val="28"/>
          <w:szCs w:val="28"/>
        </w:rPr>
        <w:t xml:space="preserve"> Задачи</w:t>
      </w:r>
      <w:r w:rsidRPr="00394557">
        <w:rPr>
          <w:rFonts w:eastAsia="+mn-ea"/>
          <w:kern w:val="24"/>
          <w:sz w:val="28"/>
          <w:szCs w:val="28"/>
        </w:rPr>
        <w:t>:</w:t>
      </w:r>
    </w:p>
    <w:p w:rsidR="000C79E8" w:rsidRPr="00394557" w:rsidRDefault="000C79E8" w:rsidP="000C79E8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394557">
        <w:rPr>
          <w:rFonts w:eastAsia="+mn-ea"/>
          <w:kern w:val="24"/>
          <w:sz w:val="28"/>
          <w:szCs w:val="28"/>
        </w:rPr>
        <w:t xml:space="preserve">- развивать познавательные потребности детей в поиске знаний, посредством </w:t>
      </w:r>
    </w:p>
    <w:p w:rsidR="000C79E8" w:rsidRPr="00394557" w:rsidRDefault="000C79E8" w:rsidP="000C79E8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394557">
        <w:rPr>
          <w:rFonts w:eastAsia="+mn-ea"/>
          <w:kern w:val="24"/>
          <w:sz w:val="28"/>
          <w:szCs w:val="28"/>
        </w:rPr>
        <w:t xml:space="preserve"> знакомства с исторически</w:t>
      </w:r>
      <w:r w:rsidR="00383967" w:rsidRPr="00394557">
        <w:rPr>
          <w:rFonts w:eastAsia="+mn-ea"/>
          <w:kern w:val="24"/>
          <w:sz w:val="28"/>
          <w:szCs w:val="28"/>
        </w:rPr>
        <w:t>м и культурным наследием страны;</w:t>
      </w:r>
    </w:p>
    <w:p w:rsidR="00D0644C" w:rsidRDefault="000C79E8" w:rsidP="000C79E8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394557">
        <w:rPr>
          <w:rFonts w:eastAsia="+mn-ea"/>
          <w:kern w:val="24"/>
          <w:sz w:val="28"/>
          <w:szCs w:val="28"/>
        </w:rPr>
        <w:t>- формировать духовно – нравственные отношения и чувства сопричастности к родному дому, семье, детск</w:t>
      </w:r>
      <w:r w:rsidR="00D0644C">
        <w:rPr>
          <w:rFonts w:eastAsia="+mn-ea"/>
          <w:kern w:val="24"/>
          <w:sz w:val="28"/>
          <w:szCs w:val="28"/>
        </w:rPr>
        <w:t>ому саду, своему городу, стране.</w:t>
      </w:r>
      <w:r w:rsidRPr="00394557">
        <w:rPr>
          <w:rFonts w:eastAsia="+mn-ea"/>
          <w:kern w:val="24"/>
          <w:sz w:val="28"/>
          <w:szCs w:val="28"/>
        </w:rPr>
        <w:t xml:space="preserve"> </w:t>
      </w:r>
    </w:p>
    <w:p w:rsidR="000C79E8" w:rsidRPr="00394557" w:rsidRDefault="00383967" w:rsidP="000C79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Fonts w:eastAsia="+mn-ea"/>
          <w:kern w:val="24"/>
          <w:sz w:val="28"/>
          <w:szCs w:val="28"/>
        </w:rPr>
        <w:t>- воспитывать</w:t>
      </w:r>
      <w:r w:rsidR="005A6123" w:rsidRPr="00394557">
        <w:rPr>
          <w:rFonts w:eastAsia="+mn-ea"/>
          <w:kern w:val="24"/>
          <w:sz w:val="28"/>
          <w:szCs w:val="28"/>
        </w:rPr>
        <w:t xml:space="preserve"> ценностное отношение </w:t>
      </w:r>
      <w:r w:rsidRPr="00394557">
        <w:rPr>
          <w:rFonts w:eastAsia="+mn-ea"/>
          <w:kern w:val="24"/>
          <w:sz w:val="28"/>
          <w:szCs w:val="28"/>
        </w:rPr>
        <w:t>к окружающему миру</w:t>
      </w:r>
      <w:r w:rsidR="005A6123" w:rsidRPr="00394557">
        <w:rPr>
          <w:rFonts w:eastAsia="+mn-ea"/>
          <w:kern w:val="24"/>
          <w:sz w:val="28"/>
          <w:szCs w:val="28"/>
        </w:rPr>
        <w:t>, развивать творческие способности детей.</w:t>
      </w:r>
    </w:p>
    <w:p w:rsidR="000C79E8" w:rsidRPr="00394557" w:rsidRDefault="00902149" w:rsidP="000C79E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94557">
        <w:rPr>
          <w:sz w:val="28"/>
          <w:szCs w:val="28"/>
        </w:rPr>
        <w:t xml:space="preserve">  Виртуальная экскурсия представляет собой программно-информационный продукт в виде видео-, аудио- и презентационных материалов, предназначенный для интегрированного представления информации. Она имеет ряд преимуществ перед </w:t>
      </w:r>
      <w:r w:rsidR="00332007" w:rsidRPr="00394557">
        <w:rPr>
          <w:sz w:val="28"/>
          <w:szCs w:val="28"/>
        </w:rPr>
        <w:t>традиционными экскурсиями,</w:t>
      </w:r>
      <w:r w:rsidRPr="00394557">
        <w:rPr>
          <w:sz w:val="28"/>
          <w:szCs w:val="28"/>
        </w:rPr>
        <w:t xml:space="preserve"> </w:t>
      </w:r>
      <w:r w:rsidR="00332007" w:rsidRPr="00394557">
        <w:rPr>
          <w:sz w:val="28"/>
          <w:szCs w:val="28"/>
        </w:rPr>
        <w:t>у</w:t>
      </w:r>
      <w:r w:rsidRPr="00394557">
        <w:rPr>
          <w:sz w:val="28"/>
          <w:szCs w:val="28"/>
        </w:rPr>
        <w:t xml:space="preserve"> виртуальных экскурсий нет границ, что позволяет посетить места и музеи далеко за пределами нашего города; дает возможность неоднократно повторять материал в нужном темпе; улучшает качество образовательного процесса.</w:t>
      </w:r>
    </w:p>
    <w:p w:rsidR="00EE3EBF" w:rsidRPr="00394557" w:rsidRDefault="00EE3EBF" w:rsidP="0008100D">
      <w:pPr>
        <w:shd w:val="clear" w:color="auto" w:fill="FFFFFF"/>
        <w:spacing w:after="0" w:line="240" w:lineRule="auto"/>
        <w:ind w:firstLineChars="150" w:firstLine="42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p w:rsidR="003800CD" w:rsidRPr="00394557" w:rsidRDefault="0008100D" w:rsidP="0008100D">
      <w:pPr>
        <w:shd w:val="clear" w:color="auto" w:fill="FFFFFF"/>
        <w:spacing w:after="0" w:line="240" w:lineRule="auto"/>
        <w:ind w:firstLineChars="150" w:firstLine="4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 w:rsidRPr="0039455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36D4F" w:rsidRPr="00394557" w:rsidRDefault="00617D83" w:rsidP="00617D83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394557">
        <w:rPr>
          <w:sz w:val="28"/>
          <w:szCs w:val="28"/>
          <w:shd w:val="clear" w:color="auto" w:fill="FFFFFF"/>
        </w:rPr>
        <w:lastRenderedPageBreak/>
        <w:t>В организации виртуальных экскурсий мною использованы различные виды виртуальных экскурсий: краеведческие, историко-географические, культурно-художественные и обзорные экскурсии.</w:t>
      </w:r>
    </w:p>
    <w:p w:rsidR="00617D83" w:rsidRPr="00394557" w:rsidRDefault="00617D83" w:rsidP="00617D83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</w:rPr>
      </w:pPr>
      <w:r w:rsidRPr="00394557">
        <w:rPr>
          <w:sz w:val="28"/>
          <w:szCs w:val="28"/>
        </w:rPr>
        <w:t xml:space="preserve">  Использованы несколько способов представления виртуальных экскурсий:</w:t>
      </w:r>
    </w:p>
    <w:p w:rsidR="00617D83" w:rsidRPr="00394557" w:rsidRDefault="00D36D4F" w:rsidP="00617D83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</w:rPr>
      </w:pPr>
      <w:r w:rsidRPr="00394557">
        <w:rPr>
          <w:sz w:val="28"/>
          <w:szCs w:val="28"/>
        </w:rPr>
        <w:t xml:space="preserve">1.Презентации музеев и отдельных экспонатов через </w:t>
      </w:r>
      <w:r w:rsidR="00617D83" w:rsidRPr="00394557">
        <w:rPr>
          <w:sz w:val="28"/>
          <w:szCs w:val="28"/>
        </w:rPr>
        <w:t>использование геоинформационных систем (</w:t>
      </w:r>
      <w:proofErr w:type="spellStart"/>
      <w:proofErr w:type="gramStart"/>
      <w:r w:rsidR="00617D83" w:rsidRPr="00394557">
        <w:rPr>
          <w:sz w:val="28"/>
          <w:szCs w:val="28"/>
        </w:rPr>
        <w:t>yandex,google</w:t>
      </w:r>
      <w:proofErr w:type="spellEnd"/>
      <w:proofErr w:type="gramEnd"/>
      <w:r w:rsidR="00617D83" w:rsidRPr="00394557">
        <w:rPr>
          <w:sz w:val="28"/>
          <w:szCs w:val="28"/>
        </w:rPr>
        <w:t xml:space="preserve"> и др.) гиперссылки;</w:t>
      </w:r>
    </w:p>
    <w:p w:rsidR="00A66CB1" w:rsidRPr="00394557" w:rsidRDefault="00D36D4F" w:rsidP="00617D83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</w:rPr>
      </w:pPr>
      <w:r w:rsidRPr="00394557">
        <w:rPr>
          <w:sz w:val="28"/>
          <w:szCs w:val="28"/>
        </w:rPr>
        <w:t>2. И</w:t>
      </w:r>
      <w:r w:rsidR="00617D83" w:rsidRPr="00394557">
        <w:rPr>
          <w:sz w:val="28"/>
          <w:szCs w:val="28"/>
        </w:rPr>
        <w:t>спользование панорамных компози</w:t>
      </w:r>
      <w:r w:rsidRPr="00394557">
        <w:rPr>
          <w:sz w:val="28"/>
          <w:szCs w:val="28"/>
        </w:rPr>
        <w:t>ций, видеороликов с экскурсиями экскурсоводов музеев.</w:t>
      </w:r>
    </w:p>
    <w:p w:rsidR="00902149" w:rsidRPr="00B12EA3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9"/>
          <w:b/>
          <w:bCs/>
          <w:sz w:val="28"/>
          <w:szCs w:val="28"/>
        </w:rPr>
        <w:t> </w:t>
      </w:r>
      <w:r w:rsidRPr="00394557">
        <w:rPr>
          <w:rStyle w:val="c5"/>
          <w:iCs/>
          <w:sz w:val="28"/>
          <w:szCs w:val="28"/>
        </w:rPr>
        <w:t>Тематика экскурсий подбирается с учетом возрастных особенностей, интересов детей, календ</w:t>
      </w:r>
      <w:r w:rsidR="00B12EA3">
        <w:rPr>
          <w:rStyle w:val="c5"/>
          <w:iCs/>
          <w:sz w:val="28"/>
          <w:szCs w:val="28"/>
        </w:rPr>
        <w:t>арно-тематического планирования</w:t>
      </w:r>
      <w:r w:rsidR="00B12EA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. </w:t>
      </w:r>
      <w:r w:rsidR="00B12EA3" w:rsidRPr="00B12EA3">
        <w:rPr>
          <w:sz w:val="28"/>
          <w:szCs w:val="28"/>
          <w:shd w:val="clear" w:color="auto" w:fill="FFFFFF"/>
        </w:rPr>
        <w:t>Дети не просто знакомятся с материалами экспозиций, но и занимаются активным поиском информации. Это достигается путём постановки проблемных вопросов перед экскурсией либо получением определённых творческих заданий.</w:t>
      </w:r>
    </w:p>
    <w:p w:rsidR="00332007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394557">
        <w:rPr>
          <w:rStyle w:val="c1"/>
          <w:sz w:val="28"/>
          <w:szCs w:val="28"/>
        </w:rPr>
        <w:t xml:space="preserve">    Этапы </w:t>
      </w:r>
      <w:r w:rsidR="00332007" w:rsidRPr="00394557">
        <w:rPr>
          <w:rStyle w:val="c1"/>
          <w:sz w:val="28"/>
          <w:szCs w:val="28"/>
        </w:rPr>
        <w:t>организации</w:t>
      </w:r>
      <w:r w:rsidRPr="00394557">
        <w:rPr>
          <w:rStyle w:val="c1"/>
          <w:sz w:val="28"/>
          <w:szCs w:val="28"/>
        </w:rPr>
        <w:t xml:space="preserve"> и проведения виртуальных экскурсий:</w:t>
      </w:r>
    </w:p>
    <w:p w:rsidR="00902149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1"/>
          <w:sz w:val="28"/>
          <w:szCs w:val="28"/>
        </w:rPr>
        <w:t>– выбор темы;</w:t>
      </w:r>
    </w:p>
    <w:p w:rsidR="00902149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1"/>
          <w:sz w:val="28"/>
          <w:szCs w:val="28"/>
        </w:rPr>
        <w:t>– постановка цели и задач экскурсии;</w:t>
      </w:r>
    </w:p>
    <w:p w:rsidR="00902149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1"/>
          <w:sz w:val="28"/>
          <w:szCs w:val="28"/>
        </w:rPr>
        <w:t>– изучение литературы по данному вопросу;</w:t>
      </w:r>
    </w:p>
    <w:p w:rsidR="00902149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1"/>
          <w:sz w:val="28"/>
          <w:szCs w:val="28"/>
        </w:rPr>
        <w:t>– пред</w:t>
      </w:r>
      <w:r w:rsidR="00415635">
        <w:rPr>
          <w:rStyle w:val="c1"/>
          <w:sz w:val="28"/>
          <w:szCs w:val="28"/>
        </w:rPr>
        <w:t>варительная работа с родителями, анкетирование, запросы и возможности использования ИКТ;</w:t>
      </w:r>
    </w:p>
    <w:p w:rsidR="00902149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1"/>
          <w:sz w:val="28"/>
          <w:szCs w:val="28"/>
        </w:rPr>
        <w:t>– отбор и изучение экскурсионных объектов;</w:t>
      </w:r>
    </w:p>
    <w:p w:rsidR="00902149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1"/>
          <w:sz w:val="28"/>
          <w:szCs w:val="28"/>
        </w:rPr>
        <w:t>– составление маршрута экскурсии на основе видеоряда;</w:t>
      </w:r>
    </w:p>
    <w:p w:rsidR="00902149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1"/>
          <w:sz w:val="28"/>
          <w:szCs w:val="28"/>
        </w:rPr>
        <w:t>– определить технику ведения виртуальной экскурсии;</w:t>
      </w:r>
    </w:p>
    <w:p w:rsidR="00902149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1"/>
          <w:sz w:val="28"/>
          <w:szCs w:val="28"/>
        </w:rPr>
        <w:t>– подготовить текст (комментарии);</w:t>
      </w:r>
    </w:p>
    <w:p w:rsidR="00902149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1"/>
          <w:sz w:val="28"/>
          <w:szCs w:val="28"/>
        </w:rPr>
        <w:t>– проведение экскурсии;</w:t>
      </w:r>
    </w:p>
    <w:p w:rsidR="00902149" w:rsidRPr="00394557" w:rsidRDefault="00902149" w:rsidP="0090214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557">
        <w:rPr>
          <w:rStyle w:val="c1"/>
          <w:sz w:val="28"/>
          <w:szCs w:val="28"/>
        </w:rPr>
        <w:t>– итоговая беседа</w:t>
      </w:r>
      <w:r w:rsidR="00332007" w:rsidRPr="00394557">
        <w:rPr>
          <w:rStyle w:val="c1"/>
          <w:sz w:val="28"/>
          <w:szCs w:val="28"/>
        </w:rPr>
        <w:t>, практическая творческая деятельность детей.</w:t>
      </w:r>
    </w:p>
    <w:p w:rsidR="00902149" w:rsidRPr="00394557" w:rsidRDefault="00415635" w:rsidP="00617D83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</w:rPr>
      </w:pPr>
      <w:r w:rsidRPr="00AC4148">
        <w:rPr>
          <w:color w:val="000000"/>
          <w:sz w:val="28"/>
          <w:szCs w:val="28"/>
          <w:shd w:val="clear" w:color="auto" w:fill="FFFFFF"/>
        </w:rPr>
        <w:t>Через используемый мессенджер</w:t>
      </w:r>
      <w:r>
        <w:rPr>
          <w:color w:val="000000"/>
          <w:sz w:val="28"/>
          <w:szCs w:val="28"/>
          <w:shd w:val="clear" w:color="auto" w:fill="FFFFFF"/>
        </w:rPr>
        <w:t xml:space="preserve"> родительской</w:t>
      </w:r>
      <w:r w:rsidRPr="00AC4148">
        <w:rPr>
          <w:color w:val="000000"/>
          <w:sz w:val="28"/>
          <w:szCs w:val="28"/>
          <w:shd w:val="clear" w:color="auto" w:fill="FFFFFF"/>
        </w:rPr>
        <w:t xml:space="preserve"> группы, мною предложены темы, </w:t>
      </w:r>
      <w:proofErr w:type="spellStart"/>
      <w:r w:rsidRPr="00AC4148">
        <w:rPr>
          <w:color w:val="000000"/>
          <w:sz w:val="28"/>
          <w:szCs w:val="28"/>
          <w:shd w:val="clear" w:color="auto" w:fill="FFFFFF"/>
        </w:rPr>
        <w:t>гипперссылки</w:t>
      </w:r>
      <w:proofErr w:type="spellEnd"/>
      <w:r w:rsidRPr="00AC4148">
        <w:rPr>
          <w:color w:val="000000"/>
          <w:sz w:val="28"/>
          <w:szCs w:val="28"/>
          <w:shd w:val="clear" w:color="auto" w:fill="FFFFFF"/>
        </w:rPr>
        <w:t xml:space="preserve"> к музеям, поставлены цели от просмотра виртуальных экскурсий, даны рекомендации о санитарных нормах при использовании ИКТ. Предложены творческие задания в совместной деятельности ребенка с родителем. </w:t>
      </w:r>
    </w:p>
    <w:p w:rsidR="00617D83" w:rsidRPr="00394557" w:rsidRDefault="00D36D4F" w:rsidP="003D49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ы виртуальные экскурсии в Санкт-петербургский «Музей варежки</w:t>
      </w:r>
      <w:r w:rsidR="00054405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>», панорамная</w:t>
      </w:r>
      <w:r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ция</w:t>
      </w:r>
      <w:r w:rsidR="00054405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ой техники «Музея Победы» г. Москва, презентация о центральной детской библиотеке имени А.П. Гайдара, «Музей космонавтики» г. Москва, видеоматериалы о родном городе, стране, познавательные видео о историко-географическом материале родного края.</w:t>
      </w:r>
    </w:p>
    <w:p w:rsidR="00E86F01" w:rsidRPr="00394557" w:rsidRDefault="00332007" w:rsidP="00861DF0">
      <w:pPr>
        <w:spacing w:after="200" w:line="276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4557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DA39C3" w:rsidRPr="003945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ною предложены, организованы к просмотру ряд экскурсий познавательного характера: </w:t>
      </w:r>
      <w:r w:rsidR="00DA39C3" w:rsidRPr="003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утешествие по карте. Холодные страны, </w:t>
      </w:r>
      <w:r w:rsidR="00DA39C3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>лекторий для родителей «Что должен знать дошкольник об окружающем мире?»</w:t>
      </w:r>
      <w:r w:rsidR="00861DF0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Творческой составляющей данной экскурсии стало создание книги сборных страниц «Холодные страны».  </w:t>
      </w:r>
    </w:p>
    <w:p w:rsidR="00E86F01" w:rsidRPr="00394557" w:rsidRDefault="00E86F01" w:rsidP="00E86F01">
      <w:pPr>
        <w:spacing w:after="200" w:line="276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>Организация тематической виртуальной экскурсии к дню защитника отечества «Музея Победы»</w:t>
      </w:r>
      <w:r w:rsidR="003E6C13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 Москва</w:t>
      </w:r>
      <w:r w:rsidR="00520842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пособствовала</w:t>
      </w:r>
      <w:r w:rsidR="00027D7D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ормированию нравственно-патриотических ценностей у детей, ребята активно участвовали </w:t>
      </w:r>
      <w:r w:rsidR="00027D7D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в конкурсе чтецов по тематике военных лет, творческом конкурсе поделок «Наша Армия»</w:t>
      </w:r>
      <w:r w:rsidR="00B82B34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>. Для развития художественно-эстетического восприятия детей организованы виртуальные экскурсии в</w:t>
      </w:r>
      <w:r w:rsidR="003E6C13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анкт-петербургский «</w:t>
      </w:r>
      <w:r w:rsidR="00B82B34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>Музей варежки» ребята познакомились с историей создания музея, творческой составляющей музейной экспозиции поделок из варежек, самостоятельно участвовали в создании игрушек своими руками и выставке своих работ в детском саду.</w:t>
      </w:r>
    </w:p>
    <w:p w:rsidR="00DA6C9B" w:rsidRPr="00394557" w:rsidRDefault="00D0644C" w:rsidP="00520842">
      <w:pPr>
        <w:spacing w:after="200" w:line="240" w:lineRule="auto"/>
        <w:rPr>
          <w:rFonts w:ascii="Times New Roman" w:eastAsia="Arial" w:hAnsi="Times New Roman" w:cs="Times New Roman"/>
          <w:spacing w:val="15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осмотр презентаций</w:t>
      </w:r>
      <w:r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детской библиотеки</w:t>
      </w:r>
      <w:r w:rsidR="003E6C13" w:rsidRPr="00394557"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имени</w:t>
      </w:r>
      <w:r w:rsidR="003E6C13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П. </w:t>
      </w:r>
      <w:r w:rsidR="00415635"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>Гайдара</w:t>
      </w:r>
      <w:r w:rsidR="00415635" w:rsidRPr="00394557"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r w:rsidR="00415635"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г. </w:t>
      </w:r>
      <w:r w:rsidR="00415635">
        <w:rPr>
          <w:rFonts w:ascii="Times New Roman" w:eastAsia="Arial" w:hAnsi="Times New Roman" w:cs="Times New Roman"/>
          <w:spacing w:val="15"/>
          <w:sz w:val="28"/>
          <w:szCs w:val="28"/>
        </w:rPr>
        <w:t xml:space="preserve">Ачинск </w:t>
      </w:r>
      <w:r w:rsidR="003E6C13" w:rsidRPr="00394557">
        <w:rPr>
          <w:rFonts w:ascii="Times New Roman" w:eastAsia="Arial" w:hAnsi="Times New Roman" w:cs="Times New Roman"/>
          <w:spacing w:val="15"/>
          <w:sz w:val="28"/>
          <w:szCs w:val="28"/>
        </w:rPr>
        <w:t>позволила</w:t>
      </w:r>
      <w:r w:rsidR="00DA6C9B" w:rsidRPr="00394557"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r w:rsidR="00DA6C9B" w:rsidRPr="00394557">
        <w:rPr>
          <w:rFonts w:ascii="Times New Roman" w:hAnsi="Times New Roman" w:cs="Times New Roman"/>
          <w:sz w:val="28"/>
          <w:szCs w:val="28"/>
        </w:rPr>
        <w:t xml:space="preserve">расширить знания детей об окружающей жизни, формированию интереса к книге. </w:t>
      </w:r>
      <w:r w:rsidR="00415635">
        <w:rPr>
          <w:rFonts w:ascii="Times New Roman" w:hAnsi="Times New Roman" w:cs="Times New Roman"/>
          <w:sz w:val="28"/>
          <w:szCs w:val="28"/>
        </w:rPr>
        <w:t xml:space="preserve"> По итогам экскурсирования п</w:t>
      </w:r>
      <w:r w:rsidR="00DA6C9B" w:rsidRPr="00394557">
        <w:rPr>
          <w:rFonts w:ascii="Times New Roman" w:hAnsi="Times New Roman" w:cs="Times New Roman"/>
          <w:sz w:val="28"/>
          <w:szCs w:val="28"/>
        </w:rPr>
        <w:t>роведена книжная выставка разных авторов согласно возрастным особенностям детей, детско-родительский конкурс «Книга своими руками»</w:t>
      </w:r>
      <w:r w:rsidR="00520842" w:rsidRPr="00394557">
        <w:rPr>
          <w:rFonts w:ascii="Times New Roman" w:hAnsi="Times New Roman" w:cs="Times New Roman"/>
          <w:sz w:val="28"/>
          <w:szCs w:val="28"/>
        </w:rPr>
        <w:t xml:space="preserve">. </w:t>
      </w:r>
      <w:r w:rsidR="00520842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>Театрализованная деятельность детей в инсценировки сказки С. Маршака «Кошкин дом»,</w:t>
      </w:r>
      <w:r w:rsidR="00520842" w:rsidRPr="00394557"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r w:rsidR="00520842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DA6C9B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>частие родителей в подготовке атрибутов к театрализа</w:t>
      </w:r>
      <w:r w:rsidR="00520842" w:rsidRPr="00394557">
        <w:rPr>
          <w:rFonts w:ascii="Times New Roman" w:eastAsia="SimSun" w:hAnsi="Times New Roman" w:cs="Times New Roman"/>
          <w:sz w:val="28"/>
          <w:szCs w:val="28"/>
          <w:lang w:eastAsia="ru-RU"/>
        </w:rPr>
        <w:t>ции детей.</w:t>
      </w:r>
    </w:p>
    <w:p w:rsidR="00D33AAF" w:rsidRPr="00394557" w:rsidRDefault="00520842" w:rsidP="00B839BC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394557">
        <w:rPr>
          <w:sz w:val="28"/>
          <w:szCs w:val="28"/>
          <w:shd w:val="clear" w:color="auto" w:fill="FFFFFF"/>
        </w:rPr>
        <w:t xml:space="preserve">Развитию познавательной активности детей послужили ряд виртуальных экскурсий разного тематического </w:t>
      </w:r>
      <w:r w:rsidR="003E6C13" w:rsidRPr="00394557">
        <w:rPr>
          <w:sz w:val="28"/>
          <w:szCs w:val="28"/>
          <w:shd w:val="clear" w:color="auto" w:fill="FFFFFF"/>
        </w:rPr>
        <w:t xml:space="preserve">характера: Московский музей космонавтики </w:t>
      </w:r>
      <w:r w:rsidRPr="00394557">
        <w:rPr>
          <w:sz w:val="28"/>
          <w:szCs w:val="28"/>
          <w:shd w:val="clear" w:color="auto" w:fill="FFFFFF"/>
        </w:rPr>
        <w:t>«Путешествие в космос», «Музей военной техники»</w:t>
      </w:r>
      <w:r w:rsidR="003E6C13" w:rsidRPr="00394557">
        <w:rPr>
          <w:sz w:val="28"/>
          <w:szCs w:val="28"/>
          <w:shd w:val="clear" w:color="auto" w:fill="FFFFFF"/>
        </w:rPr>
        <w:t xml:space="preserve"> </w:t>
      </w:r>
      <w:proofErr w:type="spellStart"/>
      <w:r w:rsidR="003E6C13" w:rsidRPr="00394557">
        <w:rPr>
          <w:sz w:val="28"/>
          <w:szCs w:val="28"/>
          <w:shd w:val="clear" w:color="auto" w:fill="FFFFFF"/>
        </w:rPr>
        <w:t>г.Москва</w:t>
      </w:r>
      <w:proofErr w:type="spellEnd"/>
      <w:r w:rsidRPr="00394557">
        <w:rPr>
          <w:sz w:val="28"/>
          <w:szCs w:val="28"/>
          <w:shd w:val="clear" w:color="auto" w:fill="FFFFFF"/>
        </w:rPr>
        <w:t>, «Пут</w:t>
      </w:r>
      <w:r w:rsidR="00D33AAF" w:rsidRPr="00394557">
        <w:rPr>
          <w:sz w:val="28"/>
          <w:szCs w:val="28"/>
          <w:shd w:val="clear" w:color="auto" w:fill="FFFFFF"/>
        </w:rPr>
        <w:t>ешествие по разным уголкам нашей страны, родного города</w:t>
      </w:r>
      <w:r w:rsidRPr="00394557">
        <w:rPr>
          <w:sz w:val="28"/>
          <w:szCs w:val="28"/>
          <w:shd w:val="clear" w:color="auto" w:fill="FFFFFF"/>
        </w:rPr>
        <w:t>».</w:t>
      </w:r>
      <w:r w:rsidR="00544A39" w:rsidRPr="00394557">
        <w:rPr>
          <w:sz w:val="28"/>
          <w:szCs w:val="28"/>
          <w:shd w:val="clear" w:color="auto" w:fill="FFFFFF"/>
        </w:rPr>
        <w:t xml:space="preserve"> В презентационном материале о родном городе дети познакомились с достопримечательностями и историческими местами города Ачинск.</w:t>
      </w:r>
      <w:r w:rsidRPr="00394557">
        <w:rPr>
          <w:sz w:val="28"/>
          <w:szCs w:val="28"/>
        </w:rPr>
        <w:t xml:space="preserve"> </w:t>
      </w:r>
      <w:r w:rsidR="00D33AAF" w:rsidRPr="00394557">
        <w:rPr>
          <w:sz w:val="28"/>
          <w:szCs w:val="28"/>
        </w:rPr>
        <w:t>В совместном творчестве изготовили макеты достопр</w:t>
      </w:r>
      <w:r w:rsidR="00544A39" w:rsidRPr="00394557">
        <w:rPr>
          <w:sz w:val="28"/>
          <w:szCs w:val="28"/>
        </w:rPr>
        <w:t>имечательностей родного города</w:t>
      </w:r>
      <w:r w:rsidR="00D33AAF" w:rsidRPr="00394557">
        <w:rPr>
          <w:rFonts w:eastAsia="SimSun"/>
          <w:sz w:val="28"/>
          <w:szCs w:val="28"/>
        </w:rPr>
        <w:t>.</w:t>
      </w:r>
    </w:p>
    <w:p w:rsidR="00C93C11" w:rsidRPr="00C93C11" w:rsidRDefault="00633DCC" w:rsidP="00C93C1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C1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рганизации виртуальных экскурсий были выработаны практические советы родителям по посещению виртуальных экскурсий:</w:t>
      </w:r>
    </w:p>
    <w:p w:rsidR="00C93C11" w:rsidRPr="00C93C11" w:rsidRDefault="00633DCC" w:rsidP="00C93C1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C11">
        <w:rPr>
          <w:rFonts w:ascii="Times New Roman" w:hAnsi="Times New Roman" w:cs="Times New Roman"/>
          <w:sz w:val="28"/>
          <w:szCs w:val="28"/>
          <w:lang w:eastAsia="ru-RU"/>
        </w:rPr>
        <w:t>1. Вовлекайте ребенка постепенно:</w:t>
      </w:r>
    </w:p>
    <w:p w:rsidR="00633DCC" w:rsidRPr="00C93C11" w:rsidRDefault="00633DCC" w:rsidP="00C93C1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- сначала маме следует просмотреть материал самостоятельно;</w:t>
      </w:r>
    </w:p>
    <w:p w:rsidR="00633DCC" w:rsidRPr="00C93C11" w:rsidRDefault="00633DCC" w:rsidP="00C93C1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затем включить материал для ребенка, помня о том, что для дошкольника онлайн обучение не урок, а игра, развлечение;</w:t>
      </w:r>
    </w:p>
    <w:p w:rsidR="00633DCC" w:rsidRPr="00C93C11" w:rsidRDefault="00633DCC" w:rsidP="00C93C1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2.Направляйте, но не указывайте:</w:t>
      </w:r>
    </w:p>
    <w:p w:rsidR="00633DCC" w:rsidRPr="00C93C11" w:rsidRDefault="00633DCC" w:rsidP="00C93C1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- договоритесь с ребенком, в какое время он будет заниматься;</w:t>
      </w:r>
    </w:p>
    <w:p w:rsidR="00633DCC" w:rsidRPr="00C93C11" w:rsidRDefault="00633DCC" w:rsidP="00C93C1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- ненавязчиво контролируйте процесс обучения: интересуйтесь, все ли ребенку понятно, нравится ли ему, сложные ли задания.</w:t>
      </w:r>
    </w:p>
    <w:p w:rsidR="00633DCC" w:rsidRDefault="00633DCC" w:rsidP="00C93C11">
      <w:pPr>
        <w:pStyle w:val="a5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3.Занятия с использованием электронных устройств должно строго регламентироваться как по длительности, так и по их количеству в соответствии с возрастными возможностями детей, чередовать разные виды деятельности детей.</w:t>
      </w:r>
    </w:p>
    <w:p w:rsidR="00C93C11" w:rsidRPr="00C93C11" w:rsidRDefault="00C93C11" w:rsidP="00C93C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59AD" w:rsidRPr="00394557" w:rsidRDefault="004C59AD" w:rsidP="004C59A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39455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Мониторинг использования технологии виртуальных экскурсий</w:t>
      </w:r>
      <w:r w:rsidR="00B12EA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, согласно диагностических карт по развитию познават</w:t>
      </w:r>
      <w:r w:rsidR="003C2855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ельного интереса воспитанников,</w:t>
      </w:r>
      <w:r w:rsidR="00544A39" w:rsidRPr="0039455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показал</w:t>
      </w:r>
      <w:r w:rsidRPr="0039455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:</w:t>
      </w:r>
    </w:p>
    <w:p w:rsidR="000655D7" w:rsidRPr="00394557" w:rsidRDefault="000655D7" w:rsidP="004C59A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39455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lastRenderedPageBreak/>
        <w:t xml:space="preserve">1.Положительную динамику результатов познавательной активности детей к истории и культуре нашей страны, </w:t>
      </w:r>
      <w:proofErr w:type="spellStart"/>
      <w:r w:rsidRPr="0039455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сформированностью</w:t>
      </w:r>
      <w:proofErr w:type="spellEnd"/>
      <w:r w:rsidRPr="0039455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чувства гордости и любви к Родине (диагностические карты по познавательному развитию)</w:t>
      </w:r>
    </w:p>
    <w:p w:rsidR="00D0644C" w:rsidRDefault="00A82974" w:rsidP="003E79EE">
      <w:pPr>
        <w:shd w:val="clear" w:color="auto" w:fill="FFFFFF"/>
        <w:spacing w:afterLines="50" w:after="120" w:line="24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 Удовлетворенность родителей в использовании</w:t>
      </w:r>
      <w:r w:rsidR="000655D7" w:rsidRPr="003945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иртуальных экскурсий дл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формирования</w:t>
      </w:r>
      <w:r w:rsidRPr="00394557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духовно – нравственных качеств детей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анкетирование).</w:t>
      </w:r>
    </w:p>
    <w:p w:rsidR="001404CD" w:rsidRDefault="001404CD" w:rsidP="003E79EE">
      <w:pPr>
        <w:shd w:val="clear" w:color="auto" w:fill="FFFFFF"/>
        <w:spacing w:afterLines="50" w:after="120" w:line="24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здан каталог электронных адресов музеев и выставочных центров для посещений виртуальных экскурсий.</w:t>
      </w:r>
      <w:r w:rsidR="00C14B6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Фото материалы выставлены в новостной ленте на сайте детского сада.  </w:t>
      </w:r>
    </w:p>
    <w:p w:rsidR="00C14B6D" w:rsidRPr="00394557" w:rsidRDefault="00C14B6D" w:rsidP="003E79EE">
      <w:pPr>
        <w:shd w:val="clear" w:color="auto" w:fill="FFFFFF"/>
        <w:spacing w:afterLines="50" w:after="120" w:line="24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ходе реализации данной практики мне пришлось столкнуться с трудностями, отсутствием мультимедийного оборудования в группе.</w:t>
      </w:r>
    </w:p>
    <w:p w:rsidR="00652621" w:rsidRPr="001404CD" w:rsidRDefault="000655D7" w:rsidP="001404CD">
      <w:pPr>
        <w:pStyle w:val="a5"/>
        <w:rPr>
          <w:rFonts w:ascii="Times New Roman" w:hAnsi="Times New Roman" w:cs="Times New Roman"/>
          <w:sz w:val="28"/>
          <w:szCs w:val="28"/>
        </w:rPr>
      </w:pPr>
      <w:r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415635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</w:t>
      </w:r>
      <w:r w:rsidR="00AC4148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по организации «Виртуальных экску</w:t>
      </w:r>
      <w:r w:rsidR="00394557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ий» </w:t>
      </w:r>
      <w:r w:rsidR="00332007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л</w:t>
      </w:r>
      <w:r w:rsidR="00415635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404CD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вывод, что</w:t>
      </w:r>
      <w:r w:rsidR="00332007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</w:t>
      </w:r>
      <w:r w:rsid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практики способствовала </w:t>
      </w:r>
      <w:r w:rsidR="001404CD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ации</w:t>
      </w:r>
      <w:r w:rsidR="00332007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</w:t>
      </w:r>
      <w:r w:rsidR="001404CD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>ной деятельности детей</w:t>
      </w:r>
      <w:r w:rsid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15635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ению социального</w:t>
      </w:r>
      <w:r w:rsidR="00332007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</w:t>
      </w:r>
      <w:r w:rsidR="00415635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 w:rsidR="005D1AFE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 самостоятельности и инициативы,</w:t>
      </w:r>
      <w:r w:rsidR="00415635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1AFE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 нравственно-патрио</w:t>
      </w:r>
      <w:r w:rsid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х качеств личности детей.</w:t>
      </w:r>
      <w:r w:rsidR="005D1AFE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ю</w:t>
      </w:r>
      <w:r w:rsidR="00AC4148" w:rsidRPr="00140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</w:t>
      </w:r>
      <w:r w:rsidR="00652621" w:rsidRPr="001404CD">
        <w:rPr>
          <w:rFonts w:ascii="Times New Roman" w:hAnsi="Times New Roman" w:cs="Times New Roman"/>
          <w:sz w:val="28"/>
          <w:szCs w:val="28"/>
        </w:rPr>
        <w:t xml:space="preserve"> интерактивных экскурсий </w:t>
      </w:r>
      <w:r w:rsidR="00652621" w:rsidRPr="001404CD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«Виртуальные путешествия» как средство </w:t>
      </w:r>
      <w:r w:rsidR="00394557" w:rsidRPr="001404CD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развития кругозора детей, </w:t>
      </w:r>
      <w:r w:rsidR="00652621" w:rsidRPr="001404CD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формирования нравственно-патриотических </w:t>
      </w:r>
      <w:r w:rsidR="00332007" w:rsidRPr="001404CD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качеств </w:t>
      </w:r>
      <w:r w:rsidR="00332007" w:rsidRPr="001404CD">
        <w:rPr>
          <w:rFonts w:ascii="Times New Roman" w:hAnsi="Times New Roman" w:cs="Times New Roman"/>
          <w:sz w:val="28"/>
          <w:szCs w:val="28"/>
        </w:rPr>
        <w:t>в</w:t>
      </w:r>
      <w:r w:rsidR="00652621" w:rsidRPr="001404C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етей дошкольного возраста.</w:t>
      </w:r>
      <w:r w:rsidR="005D1AFE" w:rsidRPr="001404CD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982CC5" w:rsidRPr="001404CD">
        <w:rPr>
          <w:rFonts w:ascii="Times New Roman" w:hAnsi="Times New Roman" w:cs="Times New Roman"/>
          <w:sz w:val="28"/>
          <w:szCs w:val="28"/>
        </w:rPr>
        <w:t xml:space="preserve">созданной </w:t>
      </w:r>
      <w:r w:rsidR="005D1AFE" w:rsidRPr="001404CD">
        <w:rPr>
          <w:rFonts w:ascii="Times New Roman" w:hAnsi="Times New Roman" w:cs="Times New Roman"/>
          <w:sz w:val="28"/>
          <w:szCs w:val="28"/>
        </w:rPr>
        <w:t xml:space="preserve">картотеки виртуальных экскурсий </w:t>
      </w:r>
      <w:r w:rsidR="00FD13BC" w:rsidRPr="001404CD">
        <w:rPr>
          <w:rFonts w:ascii="Times New Roman" w:hAnsi="Times New Roman" w:cs="Times New Roman"/>
          <w:sz w:val="28"/>
          <w:szCs w:val="28"/>
        </w:rPr>
        <w:t>даёт возможность использования</w:t>
      </w:r>
      <w:r w:rsidR="00982CC5" w:rsidRPr="001404CD">
        <w:rPr>
          <w:rFonts w:ascii="Times New Roman" w:hAnsi="Times New Roman" w:cs="Times New Roman"/>
          <w:sz w:val="28"/>
          <w:szCs w:val="28"/>
        </w:rPr>
        <w:t xml:space="preserve"> воспитателями детского сада в своей практической деятельности. </w:t>
      </w:r>
      <w:r w:rsidR="00FD13BC" w:rsidRPr="001404CD">
        <w:rPr>
          <w:rFonts w:ascii="Times New Roman" w:hAnsi="Times New Roman" w:cs="Times New Roman"/>
          <w:sz w:val="28"/>
          <w:szCs w:val="28"/>
        </w:rPr>
        <w:t>Продолжаю работу по проекту виртуальных путешествий, активно использую в образовательной деятельности с детьми, организую виртуальные экскурсии по запросам и интересам детей.</w:t>
      </w:r>
    </w:p>
    <w:p w:rsidR="003C2855" w:rsidRDefault="005D399A" w:rsidP="00394557">
      <w:pPr>
        <w:pStyle w:val="a3"/>
        <w:shd w:val="clear" w:color="auto" w:fill="FFFFFF"/>
        <w:jc w:val="both"/>
        <w:rPr>
          <w:sz w:val="28"/>
          <w:szCs w:val="28"/>
        </w:rPr>
      </w:pPr>
      <w:hyperlink r:id="rId7" w:history="1">
        <w:r w:rsidRPr="00E03920">
          <w:rPr>
            <w:rStyle w:val="a4"/>
            <w:sz w:val="28"/>
            <w:szCs w:val="28"/>
          </w:rPr>
          <w:t>https://www.vospitatelds.ru/my</w:t>
        </w:r>
      </w:hyperlink>
      <w:r>
        <w:rPr>
          <w:sz w:val="28"/>
          <w:szCs w:val="28"/>
        </w:rPr>
        <w:t xml:space="preserve">  </w:t>
      </w:r>
    </w:p>
    <w:p w:rsidR="005D399A" w:rsidRDefault="005D399A" w:rsidP="00394557">
      <w:pPr>
        <w:pStyle w:val="a3"/>
        <w:shd w:val="clear" w:color="auto" w:fill="FFFFFF"/>
        <w:jc w:val="both"/>
        <w:rPr>
          <w:sz w:val="28"/>
          <w:szCs w:val="28"/>
        </w:rPr>
      </w:pPr>
      <w:bookmarkStart w:id="0" w:name="_GoBack"/>
      <w:r w:rsidRPr="005D399A">
        <w:rPr>
          <w:noProof/>
          <w:sz w:val="28"/>
          <w:szCs w:val="28"/>
        </w:rPr>
        <w:lastRenderedPageBreak/>
        <w:drawing>
          <wp:inline distT="0" distB="0" distL="0" distR="0">
            <wp:extent cx="5940425" cy="8135082"/>
            <wp:effectExtent l="0" t="0" r="0" b="0"/>
            <wp:docPr id="1" name="Рисунок 1" descr="C:\Users\Dom\Desktop\материал на методический мост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материал на методический мост\дипло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399A" w:rsidRDefault="005D399A" w:rsidP="00394557">
      <w:pPr>
        <w:pStyle w:val="a3"/>
        <w:shd w:val="clear" w:color="auto" w:fill="FFFFFF"/>
        <w:jc w:val="both"/>
        <w:rPr>
          <w:sz w:val="28"/>
          <w:szCs w:val="28"/>
        </w:rPr>
      </w:pPr>
    </w:p>
    <w:p w:rsidR="005D399A" w:rsidRDefault="005D399A" w:rsidP="00394557">
      <w:pPr>
        <w:pStyle w:val="a3"/>
        <w:shd w:val="clear" w:color="auto" w:fill="FFFFFF"/>
        <w:jc w:val="both"/>
        <w:rPr>
          <w:sz w:val="28"/>
          <w:szCs w:val="28"/>
        </w:rPr>
      </w:pPr>
    </w:p>
    <w:p w:rsidR="005D399A" w:rsidRPr="001404CD" w:rsidRDefault="005D399A" w:rsidP="00394557">
      <w:pPr>
        <w:pStyle w:val="a3"/>
        <w:shd w:val="clear" w:color="auto" w:fill="FFFFFF"/>
        <w:jc w:val="both"/>
        <w:rPr>
          <w:sz w:val="28"/>
          <w:szCs w:val="28"/>
        </w:rPr>
      </w:pPr>
    </w:p>
    <w:p w:rsidR="003C2855" w:rsidRPr="00394557" w:rsidRDefault="00417311" w:rsidP="00394557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59AD" w:rsidRPr="00394557" w:rsidRDefault="00AC4148" w:rsidP="00AC4148">
      <w:pPr>
        <w:shd w:val="clear" w:color="auto" w:fill="FFFFFF"/>
        <w:spacing w:afterLines="50" w:after="120" w:line="24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9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22FB" w:rsidRPr="00394557" w:rsidRDefault="00E522FB" w:rsidP="003E79EE">
      <w:pPr>
        <w:shd w:val="clear" w:color="auto" w:fill="FFFFFF"/>
        <w:spacing w:afterLines="50" w:after="120" w:line="24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41D17" w:rsidRPr="00394557" w:rsidRDefault="00241D17" w:rsidP="004675FB">
      <w:pPr>
        <w:pStyle w:val="a3"/>
        <w:shd w:val="clear" w:color="auto" w:fill="FFFFFF"/>
        <w:jc w:val="both"/>
        <w:rPr>
          <w:sz w:val="28"/>
          <w:szCs w:val="28"/>
        </w:rPr>
      </w:pPr>
      <w:r w:rsidRPr="00394557">
        <w:rPr>
          <w:sz w:val="28"/>
          <w:szCs w:val="28"/>
        </w:rPr>
        <w:t> </w:t>
      </w:r>
    </w:p>
    <w:p w:rsidR="00241D17" w:rsidRPr="00394557" w:rsidRDefault="00241D17" w:rsidP="002F48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41D17" w:rsidRPr="00394557" w:rsidSect="00352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330D"/>
    <w:multiLevelType w:val="multilevel"/>
    <w:tmpl w:val="718C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B58B9"/>
    <w:multiLevelType w:val="multilevel"/>
    <w:tmpl w:val="EC984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580"/>
    <w:rsid w:val="00027D7D"/>
    <w:rsid w:val="00047557"/>
    <w:rsid w:val="00054405"/>
    <w:rsid w:val="0006062F"/>
    <w:rsid w:val="0006231D"/>
    <w:rsid w:val="000655D7"/>
    <w:rsid w:val="00074F3A"/>
    <w:rsid w:val="0008100D"/>
    <w:rsid w:val="000C79E8"/>
    <w:rsid w:val="001404CD"/>
    <w:rsid w:val="001C123F"/>
    <w:rsid w:val="002153BE"/>
    <w:rsid w:val="00241D17"/>
    <w:rsid w:val="00242115"/>
    <w:rsid w:val="0025459E"/>
    <w:rsid w:val="002F4845"/>
    <w:rsid w:val="00332007"/>
    <w:rsid w:val="0035294D"/>
    <w:rsid w:val="003800CD"/>
    <w:rsid w:val="00383967"/>
    <w:rsid w:val="00394557"/>
    <w:rsid w:val="003A662A"/>
    <w:rsid w:val="003C2855"/>
    <w:rsid w:val="003D49FB"/>
    <w:rsid w:val="003E6C13"/>
    <w:rsid w:val="003E79EE"/>
    <w:rsid w:val="00415635"/>
    <w:rsid w:val="00417311"/>
    <w:rsid w:val="0044252B"/>
    <w:rsid w:val="00447D9B"/>
    <w:rsid w:val="004675FB"/>
    <w:rsid w:val="004A1E24"/>
    <w:rsid w:val="004C59AD"/>
    <w:rsid w:val="005071D4"/>
    <w:rsid w:val="00520842"/>
    <w:rsid w:val="00525C6F"/>
    <w:rsid w:val="00530A58"/>
    <w:rsid w:val="00544A39"/>
    <w:rsid w:val="005836DF"/>
    <w:rsid w:val="005A6123"/>
    <w:rsid w:val="005D1AFE"/>
    <w:rsid w:val="005D399A"/>
    <w:rsid w:val="005D5F77"/>
    <w:rsid w:val="005F0C1B"/>
    <w:rsid w:val="00617D83"/>
    <w:rsid w:val="00633DCC"/>
    <w:rsid w:val="006443A3"/>
    <w:rsid w:val="00652621"/>
    <w:rsid w:val="006F428E"/>
    <w:rsid w:val="0075732C"/>
    <w:rsid w:val="00773580"/>
    <w:rsid w:val="007A2309"/>
    <w:rsid w:val="007C1F04"/>
    <w:rsid w:val="007C2415"/>
    <w:rsid w:val="007C3429"/>
    <w:rsid w:val="007E0C0B"/>
    <w:rsid w:val="00807A70"/>
    <w:rsid w:val="00845ABB"/>
    <w:rsid w:val="00861DF0"/>
    <w:rsid w:val="00866185"/>
    <w:rsid w:val="008723F8"/>
    <w:rsid w:val="008A0C86"/>
    <w:rsid w:val="008A419E"/>
    <w:rsid w:val="00902149"/>
    <w:rsid w:val="009201C7"/>
    <w:rsid w:val="00955F7C"/>
    <w:rsid w:val="00957743"/>
    <w:rsid w:val="00982CC5"/>
    <w:rsid w:val="009C7400"/>
    <w:rsid w:val="00A6020C"/>
    <w:rsid w:val="00A66CB1"/>
    <w:rsid w:val="00A82974"/>
    <w:rsid w:val="00AA0298"/>
    <w:rsid w:val="00AC4148"/>
    <w:rsid w:val="00B01381"/>
    <w:rsid w:val="00B0226E"/>
    <w:rsid w:val="00B12EA3"/>
    <w:rsid w:val="00B72D4E"/>
    <w:rsid w:val="00B82B34"/>
    <w:rsid w:val="00B839BC"/>
    <w:rsid w:val="00BF3643"/>
    <w:rsid w:val="00C1209F"/>
    <w:rsid w:val="00C14B6D"/>
    <w:rsid w:val="00C420CF"/>
    <w:rsid w:val="00C603C5"/>
    <w:rsid w:val="00C93C11"/>
    <w:rsid w:val="00C94AE3"/>
    <w:rsid w:val="00CE6B32"/>
    <w:rsid w:val="00D0644C"/>
    <w:rsid w:val="00D33AAF"/>
    <w:rsid w:val="00D36D4F"/>
    <w:rsid w:val="00D923B4"/>
    <w:rsid w:val="00DA39C3"/>
    <w:rsid w:val="00DA6C9B"/>
    <w:rsid w:val="00E522FB"/>
    <w:rsid w:val="00E71E90"/>
    <w:rsid w:val="00E73930"/>
    <w:rsid w:val="00E86F01"/>
    <w:rsid w:val="00E956EE"/>
    <w:rsid w:val="00EE3EBF"/>
    <w:rsid w:val="00EF5CD9"/>
    <w:rsid w:val="00F11E72"/>
    <w:rsid w:val="00F35C37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0BBE"/>
  <w15:docId w15:val="{442A5D16-A45D-448B-9A61-B5057C58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53BE"/>
    <w:rPr>
      <w:color w:val="0000FF"/>
      <w:u w:val="single"/>
    </w:rPr>
  </w:style>
  <w:style w:type="paragraph" w:styleId="a5">
    <w:name w:val="No Spacing"/>
    <w:uiPriority w:val="1"/>
    <w:qFormat/>
    <w:rsid w:val="00DA39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A39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7D7D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3A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662A"/>
  </w:style>
  <w:style w:type="paragraph" w:customStyle="1" w:styleId="c23">
    <w:name w:val="c23"/>
    <w:basedOn w:val="a"/>
    <w:rsid w:val="0004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47557"/>
  </w:style>
  <w:style w:type="paragraph" w:customStyle="1" w:styleId="c6">
    <w:name w:val="c6"/>
    <w:basedOn w:val="a"/>
    <w:rsid w:val="0090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02149"/>
  </w:style>
  <w:style w:type="character" w:customStyle="1" w:styleId="c5">
    <w:name w:val="c5"/>
    <w:basedOn w:val="a0"/>
    <w:rsid w:val="00902149"/>
  </w:style>
  <w:style w:type="character" w:customStyle="1" w:styleId="c1">
    <w:name w:val="c1"/>
    <w:basedOn w:val="a0"/>
    <w:rsid w:val="00902149"/>
  </w:style>
  <w:style w:type="character" w:customStyle="1" w:styleId="c15">
    <w:name w:val="c15"/>
    <w:basedOn w:val="a0"/>
    <w:rsid w:val="00902149"/>
  </w:style>
  <w:style w:type="character" w:styleId="a9">
    <w:name w:val="FollowedHyperlink"/>
    <w:basedOn w:val="a0"/>
    <w:uiPriority w:val="99"/>
    <w:semiHidden/>
    <w:unhideWhenUsed/>
    <w:rsid w:val="005D3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vospitatelds.ru/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ayeva78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C170-CB2B-414F-8010-CA10261F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0</cp:revision>
  <cp:lastPrinted>2022-01-14T03:53:00Z</cp:lastPrinted>
  <dcterms:created xsi:type="dcterms:W3CDTF">2021-12-05T07:39:00Z</dcterms:created>
  <dcterms:modified xsi:type="dcterms:W3CDTF">2022-12-15T08:07:00Z</dcterms:modified>
</cp:coreProperties>
</file>